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9BAE" w14:textId="77777777" w:rsidR="00AD38EC" w:rsidRDefault="005671DB">
      <w:pPr>
        <w:pStyle w:val="Standar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D9C11" wp14:editId="5342AD3E">
                <wp:simplePos x="0" y="0"/>
                <wp:positionH relativeFrom="column">
                  <wp:posOffset>150495</wp:posOffset>
                </wp:positionH>
                <wp:positionV relativeFrom="paragraph">
                  <wp:posOffset>146685</wp:posOffset>
                </wp:positionV>
                <wp:extent cx="5819140" cy="819150"/>
                <wp:effectExtent l="0" t="0" r="0" b="6350"/>
                <wp:wrapNone/>
                <wp:docPr id="1496890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91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9C1A" w14:textId="3BDE1E71" w:rsidR="00475155" w:rsidRDefault="00475155" w:rsidP="00475155">
                            <w:pPr>
                              <w:pStyle w:val="Standard"/>
                            </w:pPr>
                            <w:r>
                              <w:t xml:space="preserve">Uporabljaj </w:t>
                            </w:r>
                            <w:r w:rsidR="005671DB">
                              <w:t>eTorbo</w:t>
                            </w:r>
                            <w:r>
                              <w:t xml:space="preserve"> po navodilu. Razmišljaj, posvetuj se s sošolcem ali učiteljem, šele nato poglej rešitve. Pomagaj si z Namigi.</w:t>
                            </w:r>
                          </w:p>
                          <w:p w14:paraId="452D9C1B" w14:textId="77777777" w:rsidR="00475155" w:rsidRDefault="00475155" w:rsidP="00475155">
                            <w:pPr>
                              <w:pStyle w:val="Standard"/>
                            </w:pPr>
                          </w:p>
                          <w:p w14:paraId="452D9C1C" w14:textId="77777777" w:rsidR="00475155" w:rsidRDefault="00004E5A" w:rsidP="00475155">
                            <w:pPr>
                              <w:pStyle w:val="Standard"/>
                            </w:pPr>
                            <w:r>
                              <w:t>V zvezek zapiši naslov:</w:t>
                            </w:r>
                            <w:r w:rsidR="00122D62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seg</w:t>
                            </w:r>
                            <w:r w:rsidR="00122D62" w:rsidRPr="00004E5A">
                              <w:rPr>
                                <w:b/>
                              </w:rPr>
                              <w:t xml:space="preserve"> likov</w:t>
                            </w:r>
                          </w:p>
                          <w:p w14:paraId="452D9C1D" w14:textId="77777777" w:rsidR="00475155" w:rsidRDefault="004751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9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85pt;margin-top:11.55pt;width:458.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">
                <v:path arrowok="t"/>
                <v:textbox>
                  <w:txbxContent>
                    <w:p w14:paraId="452D9C1A" w14:textId="3BDE1E71" w:rsidR="00475155" w:rsidRDefault="00475155" w:rsidP="00475155">
                      <w:pPr>
                        <w:pStyle w:val="Standard"/>
                      </w:pPr>
                      <w:r>
                        <w:t xml:space="preserve">Uporabljaj </w:t>
                      </w:r>
                      <w:r w:rsidR="005671DB">
                        <w:t>eTorbo</w:t>
                      </w:r>
                      <w:r>
                        <w:t xml:space="preserve"> po navodilu. Razmišljaj, posvetuj se s sošolcem ali učiteljem, šele nato poglej rešitve. Pomagaj si z Namigi.</w:t>
                      </w:r>
                    </w:p>
                    <w:p w14:paraId="452D9C1B" w14:textId="77777777" w:rsidR="00475155" w:rsidRDefault="00475155" w:rsidP="00475155">
                      <w:pPr>
                        <w:pStyle w:val="Standard"/>
                      </w:pPr>
                    </w:p>
                    <w:p w14:paraId="452D9C1C" w14:textId="77777777" w:rsidR="00475155" w:rsidRDefault="00004E5A" w:rsidP="00475155">
                      <w:pPr>
                        <w:pStyle w:val="Standard"/>
                      </w:pPr>
                      <w:r>
                        <w:t>V zvezek zapiši naslov:</w:t>
                      </w:r>
                      <w:r w:rsidR="00122D62">
                        <w:t xml:space="preserve"> </w:t>
                      </w:r>
                      <w:r>
                        <w:rPr>
                          <w:b/>
                        </w:rPr>
                        <w:t>Obseg</w:t>
                      </w:r>
                      <w:r w:rsidR="00122D62" w:rsidRPr="00004E5A">
                        <w:rPr>
                          <w:b/>
                        </w:rPr>
                        <w:t xml:space="preserve"> likov</w:t>
                      </w:r>
                    </w:p>
                    <w:p w14:paraId="452D9C1D" w14:textId="77777777" w:rsidR="00475155" w:rsidRDefault="00475155"/>
                  </w:txbxContent>
                </v:textbox>
              </v:shape>
            </w:pict>
          </mc:Fallback>
        </mc:AlternateContent>
      </w:r>
    </w:p>
    <w:p w14:paraId="452D9BAF" w14:textId="77777777" w:rsidR="00475155" w:rsidRDefault="00475155">
      <w:pPr>
        <w:pStyle w:val="Standard"/>
      </w:pPr>
    </w:p>
    <w:p w14:paraId="452D9BB0" w14:textId="77777777" w:rsidR="00475155" w:rsidRDefault="00475155">
      <w:pPr>
        <w:pStyle w:val="Standard"/>
      </w:pPr>
    </w:p>
    <w:p w14:paraId="452D9BB1" w14:textId="77777777" w:rsidR="00475155" w:rsidRDefault="00475155">
      <w:pPr>
        <w:pStyle w:val="Standard"/>
      </w:pPr>
    </w:p>
    <w:p w14:paraId="452D9BB2" w14:textId="77777777" w:rsidR="00AD38EC" w:rsidRDefault="00AD38EC">
      <w:pPr>
        <w:pStyle w:val="Standard"/>
      </w:pPr>
    </w:p>
    <w:p w14:paraId="452D9BB3" w14:textId="77777777" w:rsidR="00AD38EC" w:rsidRDefault="00AD38EC">
      <w:pPr>
        <w:pStyle w:val="Standard"/>
      </w:pPr>
    </w:p>
    <w:p w14:paraId="452D9BB4" w14:textId="77777777" w:rsidR="00F43E03" w:rsidRDefault="00F43E03">
      <w:pPr>
        <w:pStyle w:val="Standard"/>
        <w:rPr>
          <w:sz w:val="28"/>
          <w:szCs w:val="28"/>
          <w:u w:val="single"/>
        </w:rPr>
      </w:pPr>
    </w:p>
    <w:p w14:paraId="08A3AB9D" w14:textId="2B8BB19C" w:rsidR="0063564E" w:rsidRDefault="00122D62">
      <w:pPr>
        <w:pStyle w:val="Standard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tran </w:t>
      </w:r>
      <w:r w:rsidR="0063564E">
        <w:rPr>
          <w:sz w:val="28"/>
          <w:szCs w:val="28"/>
          <w:u w:val="single"/>
        </w:rPr>
        <w:t>(Obsegi likov)</w:t>
      </w:r>
    </w:p>
    <w:p w14:paraId="452D9BB5" w14:textId="6D6F4B6B" w:rsidR="00AD38EC" w:rsidRPr="0063564E" w:rsidRDefault="0063564E">
      <w:pPr>
        <w:pStyle w:val="Standard"/>
        <w:rPr>
          <w:sz w:val="28"/>
          <w:szCs w:val="28"/>
          <w:u w:val="single"/>
        </w:rPr>
      </w:pPr>
      <w:hyperlink r:id="rId8" w:history="1">
        <w:r w:rsidRPr="006F2058">
          <w:rPr>
            <w:rStyle w:val="Hyperlink"/>
            <w:sz w:val="28"/>
            <w:szCs w:val="28"/>
          </w:rPr>
          <w:t>https://etorba.sio.si/etorba/sl/books/27/read/page-56.xhtml#m33196</w:t>
        </w:r>
      </w:hyperlink>
    </w:p>
    <w:p w14:paraId="452D9BB6" w14:textId="77777777" w:rsidR="00AD38EC" w:rsidRDefault="00AD38EC">
      <w:pPr>
        <w:pStyle w:val="Standard"/>
      </w:pPr>
    </w:p>
    <w:p w14:paraId="452D9BB7" w14:textId="77777777" w:rsidR="00AD38EC" w:rsidRDefault="00943E7A" w:rsidP="00122D62">
      <w:pPr>
        <w:pStyle w:val="Standard"/>
        <w:numPr>
          <w:ilvl w:val="0"/>
          <w:numId w:val="1"/>
        </w:numPr>
      </w:pPr>
      <w:r w:rsidRPr="00475155">
        <w:rPr>
          <w:i/>
        </w:rPr>
        <w:t xml:space="preserve">Opravi prvo dejavnost z </w:t>
      </w:r>
      <w:r w:rsidR="00122D62">
        <w:rPr>
          <w:i/>
        </w:rPr>
        <w:t>računanjem dolžine ograje</w:t>
      </w:r>
      <w:r w:rsidRPr="00004E5A">
        <w:rPr>
          <w:i/>
        </w:rPr>
        <w:t>. Preberi in premisli do naslova</w:t>
      </w:r>
      <w:r>
        <w:t xml:space="preserve"> Ponovitev.</w:t>
      </w:r>
    </w:p>
    <w:p w14:paraId="452D9BB8" w14:textId="77777777" w:rsidR="00AD38EC" w:rsidRPr="00475155" w:rsidRDefault="00122D62">
      <w:pPr>
        <w:pStyle w:val="Standard"/>
        <w:rPr>
          <w:b/>
        </w:rPr>
      </w:pPr>
      <w:r>
        <w:rPr>
          <w:b/>
        </w:rPr>
        <w:t>Kaj se spreminja s premikanjem točke F na prikazu</w:t>
      </w:r>
      <w:r w:rsidR="00943E7A" w:rsidRPr="00475155">
        <w:rPr>
          <w:b/>
        </w:rPr>
        <w:t>?</w:t>
      </w:r>
      <w:r w:rsidR="00475155">
        <w:rPr>
          <w:b/>
        </w:rPr>
        <w:t xml:space="preserve"> Obkroži.</w:t>
      </w:r>
    </w:p>
    <w:p w14:paraId="452D9BB9" w14:textId="77777777" w:rsidR="00AD38EC" w:rsidRDefault="00AD38EC">
      <w:pPr>
        <w:pStyle w:val="Standard"/>
      </w:pPr>
    </w:p>
    <w:p w14:paraId="452D9BBA" w14:textId="77777777" w:rsidR="00AD38EC" w:rsidRPr="00C113C2" w:rsidRDefault="00122D62">
      <w:pPr>
        <w:pStyle w:val="Standard"/>
        <w:rPr>
          <w:b/>
        </w:rPr>
      </w:pPr>
      <w:r w:rsidRPr="00C113C2">
        <w:rPr>
          <w:b/>
        </w:rPr>
        <w:t xml:space="preserve">A Ploščina  </w:t>
      </w:r>
      <w:r w:rsidR="00004E5A">
        <w:rPr>
          <w:b/>
        </w:rPr>
        <w:t>lika</w:t>
      </w:r>
      <w:r w:rsidRPr="00C113C2">
        <w:rPr>
          <w:b/>
        </w:rPr>
        <w:t xml:space="preserve">     B Prostornina</w:t>
      </w:r>
      <w:r w:rsidR="00004E5A">
        <w:rPr>
          <w:b/>
        </w:rPr>
        <w:t xml:space="preserve"> lika</w:t>
      </w:r>
      <w:r w:rsidRPr="00C113C2">
        <w:rPr>
          <w:b/>
        </w:rPr>
        <w:tab/>
      </w:r>
      <w:r w:rsidRPr="00C113C2">
        <w:rPr>
          <w:b/>
        </w:rPr>
        <w:tab/>
        <w:t>C Obseg</w:t>
      </w:r>
      <w:r w:rsidR="00004E5A">
        <w:rPr>
          <w:b/>
        </w:rPr>
        <w:t xml:space="preserve"> lika</w:t>
      </w:r>
      <w:r w:rsidR="00004E5A">
        <w:rPr>
          <w:b/>
        </w:rPr>
        <w:tab/>
      </w:r>
      <w:r w:rsidRPr="00C113C2">
        <w:rPr>
          <w:b/>
        </w:rPr>
        <w:tab/>
        <w:t>D  Masa</w:t>
      </w:r>
      <w:r w:rsidR="00004E5A">
        <w:rPr>
          <w:b/>
        </w:rPr>
        <w:t xml:space="preserve"> lika</w:t>
      </w:r>
    </w:p>
    <w:p w14:paraId="452D9BBB" w14:textId="77777777" w:rsidR="00AD38EC" w:rsidRDefault="00AD38EC">
      <w:pPr>
        <w:pStyle w:val="Standard"/>
      </w:pPr>
    </w:p>
    <w:p w14:paraId="452D9BBC" w14:textId="77777777" w:rsidR="00AD38EC" w:rsidRDefault="00AD38EC">
      <w:pPr>
        <w:pStyle w:val="Standard"/>
      </w:pPr>
    </w:p>
    <w:p w14:paraId="452D9BBD" w14:textId="77777777" w:rsidR="00AD38EC" w:rsidRDefault="00AD38EC">
      <w:pPr>
        <w:pStyle w:val="Standard"/>
      </w:pPr>
    </w:p>
    <w:p w14:paraId="452D9BBE" w14:textId="77777777" w:rsidR="00AD38EC" w:rsidRDefault="00122D62">
      <w:pPr>
        <w:pStyle w:val="Standard"/>
        <w:numPr>
          <w:ilvl w:val="0"/>
          <w:numId w:val="2"/>
        </w:numPr>
      </w:pPr>
      <w:r>
        <w:rPr>
          <w:i/>
        </w:rPr>
        <w:t>Opravi nalogi 1.,</w:t>
      </w:r>
      <w:r w:rsidR="00943E7A" w:rsidRPr="00475155">
        <w:rPr>
          <w:i/>
        </w:rPr>
        <w:t xml:space="preserve"> in 3. iz Ponovitve</w:t>
      </w:r>
      <w:r w:rsidR="00943E7A">
        <w:t>.</w:t>
      </w:r>
    </w:p>
    <w:p w14:paraId="452D9BBF" w14:textId="77777777" w:rsidR="00AD38EC" w:rsidRDefault="00AD38EC">
      <w:pPr>
        <w:pStyle w:val="Standard"/>
      </w:pPr>
    </w:p>
    <w:p w14:paraId="452D9BC0" w14:textId="3A2A7287" w:rsidR="00AD38EC" w:rsidRPr="00475155" w:rsidRDefault="004106BA">
      <w:pPr>
        <w:pStyle w:val="Standard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ačunanje in merjenje obsega</w:t>
      </w:r>
    </w:p>
    <w:p w14:paraId="452D9BC1" w14:textId="77777777" w:rsidR="00AD38EC" w:rsidRDefault="00AD38EC">
      <w:pPr>
        <w:pStyle w:val="Standard"/>
      </w:pPr>
    </w:p>
    <w:p w14:paraId="452D9BC2" w14:textId="77777777" w:rsidR="00C113C2" w:rsidRPr="00004E5A" w:rsidRDefault="00C113C2">
      <w:pPr>
        <w:pStyle w:val="Standard"/>
        <w:numPr>
          <w:ilvl w:val="0"/>
          <w:numId w:val="3"/>
        </w:numPr>
        <w:rPr>
          <w:i/>
        </w:rPr>
      </w:pPr>
      <w:r>
        <w:rPr>
          <w:i/>
        </w:rPr>
        <w:t>Preberi navodilo naloge z vžigalicami</w:t>
      </w:r>
      <w:r w:rsidR="00943E7A" w:rsidRPr="00004E5A">
        <w:rPr>
          <w:i/>
        </w:rPr>
        <w:t xml:space="preserve">. </w:t>
      </w:r>
      <w:r w:rsidRPr="00004E5A">
        <w:rPr>
          <w:i/>
        </w:rPr>
        <w:t xml:space="preserve">Pod gumbom Rešitev si oglej slike. </w:t>
      </w:r>
    </w:p>
    <w:p w14:paraId="452D9BC3" w14:textId="77777777" w:rsidR="00AD38EC" w:rsidRDefault="00C113C2">
      <w:pPr>
        <w:pStyle w:val="Standard"/>
        <w:rPr>
          <w:b/>
        </w:rPr>
      </w:pPr>
      <w:r w:rsidRPr="00C113C2">
        <w:rPr>
          <w:b/>
        </w:rPr>
        <w:t>Kaj je skupno vsem slikam</w:t>
      </w:r>
      <w:r>
        <w:rPr>
          <w:b/>
        </w:rPr>
        <w:t>,</w:t>
      </w:r>
      <w:r w:rsidRPr="00C113C2">
        <w:rPr>
          <w:b/>
        </w:rPr>
        <w:t xml:space="preserve"> sestavljenim z vžigalicami?</w:t>
      </w:r>
    </w:p>
    <w:p w14:paraId="452D9BC4" w14:textId="77777777" w:rsidR="00C113C2" w:rsidRPr="00C113C2" w:rsidRDefault="00C113C2">
      <w:pPr>
        <w:pStyle w:val="Standard"/>
        <w:rPr>
          <w:b/>
        </w:rPr>
      </w:pPr>
    </w:p>
    <w:p w14:paraId="452D9BC5" w14:textId="77777777" w:rsidR="00AD38EC" w:rsidRDefault="00AD38EC">
      <w:pPr>
        <w:pStyle w:val="Standard"/>
      </w:pPr>
    </w:p>
    <w:p w14:paraId="452D9BC6" w14:textId="77777777" w:rsidR="00C113C2" w:rsidRPr="00C113C2" w:rsidRDefault="00C113C2">
      <w:pPr>
        <w:pStyle w:val="Standard"/>
        <w:rPr>
          <w:b/>
        </w:rPr>
      </w:pPr>
      <w:r w:rsidRPr="00C113C2">
        <w:rPr>
          <w:b/>
        </w:rPr>
        <w:t>Kolikšen je obseg prikazanih likov, če je dolžina vžigalice 3 cm?</w:t>
      </w:r>
    </w:p>
    <w:p w14:paraId="452D9BC7" w14:textId="77777777" w:rsidR="00C113C2" w:rsidRDefault="00C113C2">
      <w:pPr>
        <w:pStyle w:val="Standard"/>
      </w:pPr>
    </w:p>
    <w:p w14:paraId="452D9BC8" w14:textId="77777777" w:rsidR="00AD38EC" w:rsidRDefault="00AD38EC">
      <w:pPr>
        <w:pStyle w:val="Standard"/>
      </w:pPr>
    </w:p>
    <w:p w14:paraId="452D9BC9" w14:textId="1A87B433" w:rsidR="00AD38EC" w:rsidRPr="004D160A" w:rsidRDefault="004D160A">
      <w:pPr>
        <w:pStyle w:val="Standard"/>
      </w:pPr>
      <w:r w:rsidRPr="00004E5A">
        <w:rPr>
          <w:i/>
        </w:rPr>
        <w:t>2. Izračunaj obseg lika v Zgledu</w:t>
      </w:r>
      <w:r w:rsidR="004819EE">
        <w:rPr>
          <w:i/>
        </w:rPr>
        <w:t xml:space="preserve"> (raznobarvne daljice).</w:t>
      </w:r>
    </w:p>
    <w:p w14:paraId="452D9BCA" w14:textId="77777777" w:rsidR="004D160A" w:rsidRDefault="004D160A">
      <w:pPr>
        <w:pStyle w:val="Standard"/>
        <w:rPr>
          <w:b/>
        </w:rPr>
      </w:pPr>
    </w:p>
    <w:p w14:paraId="452D9BCB" w14:textId="17EF77F4" w:rsidR="004D160A" w:rsidRPr="00004E5A" w:rsidRDefault="004D160A">
      <w:pPr>
        <w:pStyle w:val="Standard"/>
        <w:rPr>
          <w:i/>
        </w:rPr>
      </w:pPr>
      <w:r w:rsidRPr="00004E5A">
        <w:rPr>
          <w:i/>
        </w:rPr>
        <w:t xml:space="preserve">3. Izračunaj obsege likov A, B in C v </w:t>
      </w:r>
      <w:r w:rsidR="00004E5A">
        <w:rPr>
          <w:i/>
        </w:rPr>
        <w:t>Z</w:t>
      </w:r>
      <w:r w:rsidRPr="00004E5A">
        <w:rPr>
          <w:i/>
        </w:rPr>
        <w:t xml:space="preserve">gledu </w:t>
      </w:r>
      <w:r w:rsidR="004819EE">
        <w:rPr>
          <w:i/>
        </w:rPr>
        <w:t>(liki v mreži)</w:t>
      </w:r>
      <w:r w:rsidRPr="00004E5A">
        <w:rPr>
          <w:i/>
        </w:rPr>
        <w:t>.</w:t>
      </w:r>
    </w:p>
    <w:p w14:paraId="452D9BCC" w14:textId="77777777" w:rsidR="004D160A" w:rsidRDefault="004D160A">
      <w:pPr>
        <w:pStyle w:val="Standard"/>
      </w:pPr>
    </w:p>
    <w:p w14:paraId="452D9BCD" w14:textId="77777777" w:rsidR="004D160A" w:rsidRPr="004D160A" w:rsidRDefault="004D160A">
      <w:pPr>
        <w:pStyle w:val="Standard"/>
        <w:rPr>
          <w:b/>
        </w:rPr>
      </w:pPr>
      <w:r w:rsidRPr="004D160A">
        <w:rPr>
          <w:b/>
        </w:rPr>
        <w:t xml:space="preserve">V zvezek nariši lik, ki bo imel enak obseg kot ga ima lik </w:t>
      </w:r>
      <w:r w:rsidRPr="007D58BE">
        <w:rPr>
          <w:b/>
          <w:i/>
          <w:iCs/>
        </w:rPr>
        <w:t>A</w:t>
      </w:r>
      <w:r w:rsidRPr="004D160A">
        <w:rPr>
          <w:b/>
        </w:rPr>
        <w:t>.</w:t>
      </w:r>
    </w:p>
    <w:p w14:paraId="452D9BCE" w14:textId="77777777" w:rsidR="004D160A" w:rsidRDefault="004D160A">
      <w:pPr>
        <w:pStyle w:val="Standard"/>
      </w:pPr>
    </w:p>
    <w:p w14:paraId="452D9BCF" w14:textId="34D9758C" w:rsidR="00AD38EC" w:rsidRPr="00004E5A" w:rsidRDefault="00F43E03">
      <w:pPr>
        <w:pStyle w:val="Standard"/>
        <w:rPr>
          <w:i/>
        </w:rPr>
      </w:pPr>
      <w:r w:rsidRPr="00004E5A">
        <w:rPr>
          <w:i/>
        </w:rPr>
        <w:t>4. Reši še zadnji zgle</w:t>
      </w:r>
      <w:r w:rsidR="009C62AE">
        <w:rPr>
          <w:i/>
        </w:rPr>
        <w:t>d</w:t>
      </w:r>
      <w:r w:rsidRPr="00004E5A">
        <w:rPr>
          <w:i/>
        </w:rPr>
        <w:t xml:space="preserve"> (znak STOP).</w:t>
      </w:r>
    </w:p>
    <w:p w14:paraId="452D9BD2" w14:textId="5D9D4289" w:rsidR="00AD38EC" w:rsidRPr="00004E5A" w:rsidRDefault="00AD38EC" w:rsidP="00F43E03">
      <w:pPr>
        <w:pStyle w:val="Standard"/>
        <w:rPr>
          <w:b/>
          <w:u w:val="single"/>
        </w:rPr>
      </w:pPr>
    </w:p>
    <w:p w14:paraId="452D9BD3" w14:textId="77777777" w:rsidR="00F43E03" w:rsidRDefault="00F43E03" w:rsidP="00F43E03">
      <w:pPr>
        <w:pStyle w:val="Standard"/>
        <w:rPr>
          <w:b/>
        </w:rPr>
      </w:pPr>
    </w:p>
    <w:p w14:paraId="452D9BD4" w14:textId="77777777" w:rsidR="00F43E03" w:rsidRDefault="005671DB" w:rsidP="00F43E03">
      <w:pPr>
        <w:pStyle w:val="Standard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D9C12" wp14:editId="3FFCF558">
                <wp:simplePos x="0" y="0"/>
                <wp:positionH relativeFrom="column">
                  <wp:posOffset>311785</wp:posOffset>
                </wp:positionH>
                <wp:positionV relativeFrom="paragraph">
                  <wp:posOffset>133985</wp:posOffset>
                </wp:positionV>
                <wp:extent cx="4676775" cy="1298575"/>
                <wp:effectExtent l="0" t="0" r="0" b="2540"/>
                <wp:wrapNone/>
                <wp:docPr id="20101946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677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9C1E" w14:textId="77777777" w:rsidR="00475155" w:rsidRDefault="00475155" w:rsidP="00475155">
                            <w:pPr>
                              <w:pStyle w:val="Standard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75155">
                              <w:rPr>
                                <w:sz w:val="28"/>
                                <w:szCs w:val="28"/>
                              </w:rPr>
                              <w:t xml:space="preserve">Zapiši v zvezek: </w:t>
                            </w:r>
                          </w:p>
                          <w:p w14:paraId="452D9C1F" w14:textId="77777777" w:rsidR="00475155" w:rsidRDefault="00F43E03">
                            <w:r w:rsidRPr="00F43E03">
                              <w:rPr>
                                <w:b/>
                              </w:rPr>
                              <w:t>Obseg lika</w:t>
                            </w:r>
                            <w:r>
                              <w:t xml:space="preserve"> je enak vsoti dolžin stranic, ki lik omejuje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D9C12" id="Text Box 3" o:spid="_x0000_s1027" type="#_x0000_t202" style="position:absolute;margin-left:24.55pt;margin-top:10.55pt;width:368.25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">
                <v:path arrowok="t"/>
                <v:textbox style="mso-fit-shape-to-text:t">
                  <w:txbxContent>
                    <w:p w14:paraId="452D9C1E" w14:textId="77777777" w:rsidR="00475155" w:rsidRDefault="00475155" w:rsidP="00475155">
                      <w:pPr>
                        <w:pStyle w:val="Standard"/>
                        <w:jc w:val="both"/>
                        <w:rPr>
                          <w:sz w:val="28"/>
                          <w:szCs w:val="28"/>
                        </w:rPr>
                      </w:pPr>
                      <w:r w:rsidRPr="00475155">
                        <w:rPr>
                          <w:sz w:val="28"/>
                          <w:szCs w:val="28"/>
                        </w:rPr>
                        <w:t xml:space="preserve">Zapiši v zvezek: </w:t>
                      </w:r>
                    </w:p>
                    <w:p w14:paraId="452D9C1F" w14:textId="77777777" w:rsidR="00475155" w:rsidRDefault="00F43E03">
                      <w:r w:rsidRPr="00F43E03">
                        <w:rPr>
                          <w:b/>
                        </w:rPr>
                        <w:t>Obseg lika</w:t>
                      </w:r>
                      <w:r>
                        <w:t xml:space="preserve"> je enak vsoti dolžin stranic, ki lik omejujejo.</w:t>
                      </w:r>
                    </w:p>
                  </w:txbxContent>
                </v:textbox>
              </v:shape>
            </w:pict>
          </mc:Fallback>
        </mc:AlternateContent>
      </w:r>
    </w:p>
    <w:p w14:paraId="452D9BD5" w14:textId="77777777" w:rsidR="00F43E03" w:rsidRDefault="00F43E03" w:rsidP="00F43E03">
      <w:pPr>
        <w:pStyle w:val="Standard"/>
        <w:rPr>
          <w:b/>
        </w:rPr>
      </w:pPr>
    </w:p>
    <w:p w14:paraId="452D9BD6" w14:textId="77777777" w:rsidR="00F43E03" w:rsidRDefault="00F43E03" w:rsidP="00F43E03">
      <w:pPr>
        <w:pStyle w:val="Standard"/>
        <w:rPr>
          <w:b/>
        </w:rPr>
      </w:pPr>
    </w:p>
    <w:p w14:paraId="452D9BD7" w14:textId="77777777" w:rsidR="00F43E03" w:rsidRDefault="00F43E03" w:rsidP="00F43E03">
      <w:pPr>
        <w:pStyle w:val="Standard"/>
        <w:rPr>
          <w:b/>
        </w:rPr>
      </w:pPr>
    </w:p>
    <w:p w14:paraId="452D9BD8" w14:textId="77777777" w:rsidR="00F43E03" w:rsidRDefault="00F43E03" w:rsidP="00F43E03">
      <w:pPr>
        <w:pStyle w:val="Standard"/>
        <w:rPr>
          <w:b/>
        </w:rPr>
      </w:pPr>
    </w:p>
    <w:p w14:paraId="452D9BD9" w14:textId="77777777" w:rsidR="00F43E03" w:rsidRDefault="00F43E03" w:rsidP="00F43E03">
      <w:pPr>
        <w:pStyle w:val="Standard"/>
        <w:rPr>
          <w:b/>
        </w:rPr>
      </w:pPr>
    </w:p>
    <w:p w14:paraId="452D9BDA" w14:textId="77777777" w:rsidR="00F43E03" w:rsidRDefault="00F43E03" w:rsidP="00F43E03">
      <w:pPr>
        <w:pStyle w:val="Standard"/>
      </w:pPr>
    </w:p>
    <w:p w14:paraId="452D9BDB" w14:textId="77777777" w:rsidR="00AD38EC" w:rsidRDefault="00AD38EC">
      <w:pPr>
        <w:pStyle w:val="Standard"/>
      </w:pPr>
    </w:p>
    <w:p w14:paraId="452D9BDC" w14:textId="77777777" w:rsidR="00AD38EC" w:rsidRDefault="00AD38EC">
      <w:pPr>
        <w:pStyle w:val="Standard"/>
      </w:pPr>
    </w:p>
    <w:p w14:paraId="452D9BDD" w14:textId="77777777" w:rsidR="00AD38EC" w:rsidRDefault="00AD38EC">
      <w:pPr>
        <w:pStyle w:val="Standard"/>
      </w:pPr>
    </w:p>
    <w:p w14:paraId="452D9BDE" w14:textId="77777777" w:rsidR="00AD38EC" w:rsidRDefault="00AD38EC">
      <w:pPr>
        <w:pStyle w:val="Standard"/>
      </w:pPr>
    </w:p>
    <w:p w14:paraId="452D9BDF" w14:textId="77777777" w:rsidR="00AD38EC" w:rsidRDefault="00AD38EC">
      <w:pPr>
        <w:pStyle w:val="Standard"/>
      </w:pPr>
    </w:p>
    <w:p w14:paraId="452D9BE0" w14:textId="77777777" w:rsidR="00475155" w:rsidRDefault="00475155">
      <w:pPr>
        <w:pStyle w:val="Standard"/>
      </w:pPr>
    </w:p>
    <w:p w14:paraId="452D9BE1" w14:textId="77777777" w:rsidR="00475155" w:rsidRDefault="00475155">
      <w:pPr>
        <w:pStyle w:val="Standard"/>
      </w:pPr>
    </w:p>
    <w:p w14:paraId="452D9BE2" w14:textId="77777777" w:rsidR="00475155" w:rsidRDefault="00475155">
      <w:pPr>
        <w:pStyle w:val="Standard"/>
      </w:pPr>
    </w:p>
    <w:p w14:paraId="452D9BE3" w14:textId="76E327B2" w:rsidR="00AD38EC" w:rsidRPr="00475155" w:rsidRDefault="00F43E03">
      <w:pPr>
        <w:pStyle w:val="Standard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seg pravokotnika</w:t>
      </w:r>
    </w:p>
    <w:p w14:paraId="452D9BE4" w14:textId="77777777" w:rsidR="00AD38EC" w:rsidRDefault="00AD38EC">
      <w:pPr>
        <w:pStyle w:val="Standard"/>
      </w:pPr>
    </w:p>
    <w:p w14:paraId="452D9BE5" w14:textId="77777777" w:rsidR="00AD38EC" w:rsidRDefault="00943E7A">
      <w:pPr>
        <w:pStyle w:val="Standard"/>
        <w:numPr>
          <w:ilvl w:val="0"/>
          <w:numId w:val="5"/>
        </w:numPr>
      </w:pPr>
      <w:r w:rsidRPr="00996C38">
        <w:rPr>
          <w:i/>
        </w:rPr>
        <w:t xml:space="preserve">Reši prvi </w:t>
      </w:r>
      <w:r w:rsidR="00F43E03">
        <w:rPr>
          <w:i/>
        </w:rPr>
        <w:t>primer z bucikami – sestavi pravokotnik (upoštevaj navodilo!)</w:t>
      </w:r>
      <w:r>
        <w:t>.</w:t>
      </w:r>
    </w:p>
    <w:p w14:paraId="452D9BE6" w14:textId="3DFE8113" w:rsidR="00F43E03" w:rsidRDefault="00F43E03" w:rsidP="00F43E03">
      <w:pPr>
        <w:pStyle w:val="Standard"/>
      </w:pPr>
      <w:r>
        <w:rPr>
          <w:i/>
        </w:rPr>
        <w:t>Odgovori na vsa vprašanja</w:t>
      </w:r>
      <w:r w:rsidRPr="00F43E03">
        <w:t>.</w:t>
      </w:r>
    </w:p>
    <w:p w14:paraId="452D9BE7" w14:textId="77777777" w:rsidR="00AD38EC" w:rsidRDefault="00AD38EC">
      <w:pPr>
        <w:pStyle w:val="Standard"/>
      </w:pPr>
    </w:p>
    <w:p w14:paraId="452D9BE8" w14:textId="77777777" w:rsidR="00AD38EC" w:rsidRPr="00D60158" w:rsidRDefault="00F43E03">
      <w:pPr>
        <w:pStyle w:val="Standard"/>
        <w:rPr>
          <w:b/>
        </w:rPr>
      </w:pPr>
      <w:r>
        <w:rPr>
          <w:b/>
        </w:rPr>
        <w:t xml:space="preserve">V zvezek nariši pravokotnik z dolžino 4,3 cm in širino 3,5 cm. </w:t>
      </w:r>
    </w:p>
    <w:p w14:paraId="452D9BE9" w14:textId="77777777" w:rsidR="00AD38EC" w:rsidRDefault="00AD38EC">
      <w:pPr>
        <w:pStyle w:val="Standard"/>
      </w:pPr>
    </w:p>
    <w:p w14:paraId="452D9BEA" w14:textId="77777777" w:rsidR="00AD38EC" w:rsidRDefault="00AD38EC">
      <w:pPr>
        <w:pStyle w:val="Standard"/>
      </w:pPr>
    </w:p>
    <w:p w14:paraId="452D9BEB" w14:textId="103BD3A4" w:rsidR="00F43E03" w:rsidRDefault="00F43E03">
      <w:pPr>
        <w:pStyle w:val="Standard"/>
        <w:rPr>
          <w:b/>
        </w:rPr>
      </w:pPr>
      <w:r w:rsidRPr="00F43E03">
        <w:rPr>
          <w:i/>
        </w:rPr>
        <w:t xml:space="preserve">2. </w:t>
      </w:r>
      <w:r w:rsidR="00367E09">
        <w:rPr>
          <w:i/>
        </w:rPr>
        <w:t>O</w:t>
      </w:r>
      <w:r w:rsidRPr="00F43E03">
        <w:rPr>
          <w:i/>
        </w:rPr>
        <w:t>pazuj prikaz, kako Luka polaga pravokotnik.</w:t>
      </w:r>
    </w:p>
    <w:p w14:paraId="452D9BEC" w14:textId="77777777" w:rsidR="00AD38EC" w:rsidRPr="00F43E03" w:rsidRDefault="00F43E03">
      <w:pPr>
        <w:pStyle w:val="Standard"/>
        <w:rPr>
          <w:b/>
        </w:rPr>
      </w:pPr>
      <w:r w:rsidRPr="00F43E03">
        <w:rPr>
          <w:b/>
        </w:rPr>
        <w:t xml:space="preserve"> </w:t>
      </w:r>
    </w:p>
    <w:p w14:paraId="452D9BED" w14:textId="77777777" w:rsidR="00F43E03" w:rsidRPr="00F43E03" w:rsidRDefault="00F43E03">
      <w:pPr>
        <w:pStyle w:val="Standard"/>
        <w:rPr>
          <w:b/>
        </w:rPr>
      </w:pPr>
      <w:r w:rsidRPr="00F43E03">
        <w:rPr>
          <w:b/>
        </w:rPr>
        <w:t xml:space="preserve">Za narisani pravokotnik v zvezku še sam nariši daljico z ustrezno dolžino. </w:t>
      </w:r>
    </w:p>
    <w:p w14:paraId="452D9BEE" w14:textId="77777777" w:rsidR="00F43E03" w:rsidRPr="00F43E03" w:rsidRDefault="00F43E03">
      <w:pPr>
        <w:pStyle w:val="Standard"/>
        <w:rPr>
          <w:b/>
        </w:rPr>
      </w:pPr>
      <w:r w:rsidRPr="00F43E03">
        <w:rPr>
          <w:b/>
        </w:rPr>
        <w:t>Dolžina narisane daljice je ______ cm.</w:t>
      </w:r>
    </w:p>
    <w:p w14:paraId="452D9BEF" w14:textId="77777777" w:rsidR="00F43E03" w:rsidRDefault="00F43E03">
      <w:pPr>
        <w:pStyle w:val="Standard"/>
      </w:pPr>
    </w:p>
    <w:p w14:paraId="452D9BF0" w14:textId="77777777" w:rsidR="00F43E03" w:rsidRPr="00092D74" w:rsidRDefault="00092D74">
      <w:pPr>
        <w:pStyle w:val="Standard"/>
        <w:rPr>
          <w:i/>
        </w:rPr>
      </w:pPr>
      <w:r w:rsidRPr="00092D74">
        <w:rPr>
          <w:i/>
        </w:rPr>
        <w:t>Preberi ugotovitev v modrem okvirčku.</w:t>
      </w:r>
    </w:p>
    <w:p w14:paraId="452D9BF1" w14:textId="77777777" w:rsidR="00F43E03" w:rsidRDefault="005671DB">
      <w:pPr>
        <w:pStyle w:val="Standard"/>
      </w:pPr>
      <w:r>
        <w:rPr>
          <w:noProof/>
          <w:lang w:eastAsia="sl-SI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D9C13" wp14:editId="665D184B">
                <wp:simplePos x="0" y="0"/>
                <wp:positionH relativeFrom="column">
                  <wp:posOffset>513080</wp:posOffset>
                </wp:positionH>
                <wp:positionV relativeFrom="paragraph">
                  <wp:posOffset>133985</wp:posOffset>
                </wp:positionV>
                <wp:extent cx="4676775" cy="958850"/>
                <wp:effectExtent l="0" t="0" r="0" b="6350"/>
                <wp:wrapNone/>
                <wp:docPr id="1547521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677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9C20" w14:textId="77777777" w:rsidR="00092D74" w:rsidRDefault="00092D74" w:rsidP="00092D74">
                            <w:pPr>
                              <w:pStyle w:val="Standard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75155">
                              <w:rPr>
                                <w:sz w:val="28"/>
                                <w:szCs w:val="28"/>
                              </w:rPr>
                              <w:t xml:space="preserve">Zapiši v zvezek: </w:t>
                            </w:r>
                          </w:p>
                          <w:p w14:paraId="482AF47E" w14:textId="77777777" w:rsidR="00DE3620" w:rsidRDefault="00092D74" w:rsidP="00092D74">
                            <w:r>
                              <w:rPr>
                                <w:b/>
                              </w:rPr>
                              <w:t>Obseg pravokotnika</w:t>
                            </w:r>
                            <w:r>
                              <w:t xml:space="preserve"> je enak vsoti dolžin stranic pravokotnika. </w:t>
                            </w:r>
                          </w:p>
                          <w:p w14:paraId="452D9C21" w14:textId="2FD98E0A" w:rsidR="00092D74" w:rsidRDefault="00092D74" w:rsidP="00092D74">
                            <w:r>
                              <w:t xml:space="preserve">Če z </w:t>
                            </w:r>
                            <w:r w:rsidRPr="00092D74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in </w:t>
                            </w:r>
                            <w:r w:rsidRPr="00092D74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označimo dolžino in širino pravokotnika, je </w:t>
                            </w:r>
                          </w:p>
                          <w:p w14:paraId="452D9C22" w14:textId="77777777" w:rsidR="00092D74" w:rsidRDefault="00092D74" w:rsidP="00092D74">
                            <w:r w:rsidRPr="00092D74">
                              <w:rPr>
                                <w:i/>
                              </w:rPr>
                              <w:t>o</w:t>
                            </w:r>
                            <w:r>
                              <w:t xml:space="preserve"> = </w:t>
                            </w:r>
                            <w:r w:rsidRPr="00092D74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+ </w:t>
                            </w:r>
                            <w:r w:rsidRPr="00092D74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+ </w:t>
                            </w:r>
                            <w:r w:rsidRPr="00092D74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+ </w:t>
                            </w:r>
                            <w:r w:rsidRPr="00092D74">
                              <w:rPr>
                                <w:i/>
                              </w:rPr>
                              <w:t>b</w:t>
                            </w:r>
                            <w:r>
                              <w:t xml:space="preserve">    ali     </w:t>
                            </w:r>
                            <w:r w:rsidRPr="00092D74">
                              <w:rPr>
                                <w:i/>
                              </w:rPr>
                              <w:t>o</w:t>
                            </w:r>
                            <w:r>
                              <w:t xml:space="preserve"> = 2</w:t>
                            </w:r>
                            <w:r>
                              <w:rPr>
                                <w:rFonts w:cs="Times New Roman"/>
                              </w:rPr>
                              <w:t>∙</w:t>
                            </w:r>
                            <w:r w:rsidRPr="00092D74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+ 2</w:t>
                            </w:r>
                            <w:r>
                              <w:rPr>
                                <w:rFonts w:cs="Times New Roman"/>
                              </w:rPr>
                              <w:t>∙</w:t>
                            </w:r>
                            <w:r w:rsidRPr="00092D74"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9C13" id="Text Box 5" o:spid="_x0000_s1028" type="#_x0000_t202" style="position:absolute;margin-left:40.4pt;margin-top:10.55pt;width:368.25pt;height: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">
                <v:path arrowok="t"/>
                <v:textbox>
                  <w:txbxContent>
                    <w:p w14:paraId="452D9C20" w14:textId="77777777" w:rsidR="00092D74" w:rsidRDefault="00092D74" w:rsidP="00092D74">
                      <w:pPr>
                        <w:pStyle w:val="Standard"/>
                        <w:jc w:val="both"/>
                        <w:rPr>
                          <w:sz w:val="28"/>
                          <w:szCs w:val="28"/>
                        </w:rPr>
                      </w:pPr>
                      <w:r w:rsidRPr="00475155">
                        <w:rPr>
                          <w:sz w:val="28"/>
                          <w:szCs w:val="28"/>
                        </w:rPr>
                        <w:t xml:space="preserve">Zapiši v zvezek: </w:t>
                      </w:r>
                    </w:p>
                    <w:p w14:paraId="482AF47E" w14:textId="77777777" w:rsidR="00DE3620" w:rsidRDefault="00092D74" w:rsidP="00092D74">
                      <w:r>
                        <w:rPr>
                          <w:b/>
                        </w:rPr>
                        <w:t>Obseg pravokotnika</w:t>
                      </w:r>
                      <w:r>
                        <w:t xml:space="preserve"> je enak vsoti dolžin stranic pravokotnika. </w:t>
                      </w:r>
                    </w:p>
                    <w:p w14:paraId="452D9C21" w14:textId="2FD98E0A" w:rsidR="00092D74" w:rsidRDefault="00092D74" w:rsidP="00092D74">
                      <w:r>
                        <w:t xml:space="preserve">Če z </w:t>
                      </w:r>
                      <w:r w:rsidRPr="00092D74">
                        <w:rPr>
                          <w:i/>
                        </w:rPr>
                        <w:t>a</w:t>
                      </w:r>
                      <w:r>
                        <w:t xml:space="preserve"> in </w:t>
                      </w:r>
                      <w:r w:rsidRPr="00092D74">
                        <w:rPr>
                          <w:i/>
                        </w:rPr>
                        <w:t>b</w:t>
                      </w:r>
                      <w:r>
                        <w:t xml:space="preserve"> označimo dolžino in širino pravokotnika, je </w:t>
                      </w:r>
                    </w:p>
                    <w:p w14:paraId="452D9C22" w14:textId="77777777" w:rsidR="00092D74" w:rsidRDefault="00092D74" w:rsidP="00092D74">
                      <w:r w:rsidRPr="00092D74">
                        <w:rPr>
                          <w:i/>
                        </w:rPr>
                        <w:t>o</w:t>
                      </w:r>
                      <w:r>
                        <w:t xml:space="preserve"> = </w:t>
                      </w:r>
                      <w:r w:rsidRPr="00092D74">
                        <w:rPr>
                          <w:i/>
                        </w:rPr>
                        <w:t>a</w:t>
                      </w:r>
                      <w:r>
                        <w:t xml:space="preserve"> + </w:t>
                      </w:r>
                      <w:r w:rsidRPr="00092D74">
                        <w:rPr>
                          <w:i/>
                        </w:rPr>
                        <w:t>a</w:t>
                      </w:r>
                      <w:r>
                        <w:t xml:space="preserve"> + </w:t>
                      </w:r>
                      <w:r w:rsidRPr="00092D74">
                        <w:rPr>
                          <w:i/>
                        </w:rPr>
                        <w:t>b</w:t>
                      </w:r>
                      <w:r>
                        <w:t xml:space="preserve"> + </w:t>
                      </w:r>
                      <w:r w:rsidRPr="00092D74">
                        <w:rPr>
                          <w:i/>
                        </w:rPr>
                        <w:t>b</w:t>
                      </w:r>
                      <w:r>
                        <w:t xml:space="preserve">    ali     </w:t>
                      </w:r>
                      <w:r w:rsidRPr="00092D74">
                        <w:rPr>
                          <w:i/>
                        </w:rPr>
                        <w:t>o</w:t>
                      </w:r>
                      <w:r>
                        <w:t xml:space="preserve"> = 2</w:t>
                      </w:r>
                      <w:r>
                        <w:rPr>
                          <w:rFonts w:cs="Times New Roman"/>
                        </w:rPr>
                        <w:t>∙</w:t>
                      </w:r>
                      <w:r w:rsidRPr="00092D74">
                        <w:rPr>
                          <w:i/>
                        </w:rPr>
                        <w:t>a</w:t>
                      </w:r>
                      <w:r>
                        <w:t xml:space="preserve"> + 2</w:t>
                      </w:r>
                      <w:r>
                        <w:rPr>
                          <w:rFonts w:cs="Times New Roman"/>
                        </w:rPr>
                        <w:t>∙</w:t>
                      </w:r>
                      <w:r w:rsidRPr="00092D74">
                        <w:rPr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52D9BF2" w14:textId="77777777" w:rsidR="00092D74" w:rsidRDefault="00092D74">
      <w:pPr>
        <w:pStyle w:val="Standard"/>
      </w:pPr>
    </w:p>
    <w:p w14:paraId="452D9BF3" w14:textId="77777777" w:rsidR="00092D74" w:rsidRDefault="00092D74">
      <w:pPr>
        <w:pStyle w:val="Standard"/>
      </w:pPr>
    </w:p>
    <w:p w14:paraId="452D9BF4" w14:textId="77777777" w:rsidR="00092D74" w:rsidRDefault="00092D74">
      <w:pPr>
        <w:pStyle w:val="Standard"/>
      </w:pPr>
    </w:p>
    <w:p w14:paraId="452D9BF5" w14:textId="77777777" w:rsidR="00092D74" w:rsidRDefault="00092D74">
      <w:pPr>
        <w:pStyle w:val="Standard"/>
      </w:pPr>
    </w:p>
    <w:p w14:paraId="452D9BF6" w14:textId="77777777" w:rsidR="00092D74" w:rsidRDefault="00092D74">
      <w:pPr>
        <w:pStyle w:val="Standard"/>
      </w:pPr>
    </w:p>
    <w:p w14:paraId="452D9BF7" w14:textId="77777777" w:rsidR="00092D74" w:rsidRDefault="00092D74">
      <w:pPr>
        <w:pStyle w:val="Standard"/>
      </w:pPr>
    </w:p>
    <w:p w14:paraId="452D9BFB" w14:textId="77777777" w:rsidR="00175980" w:rsidRDefault="00175980">
      <w:pPr>
        <w:pStyle w:val="Standard"/>
      </w:pPr>
    </w:p>
    <w:p w14:paraId="452D9BFC" w14:textId="77777777" w:rsidR="00AD38EC" w:rsidRPr="00EE26B8" w:rsidRDefault="00EE26B8">
      <w:pPr>
        <w:pStyle w:val="Standard"/>
        <w:rPr>
          <w:b/>
        </w:rPr>
      </w:pPr>
      <w:r w:rsidRPr="00EE26B8">
        <w:rPr>
          <w:b/>
        </w:rPr>
        <w:t>V zvezek nariši pravokotnik z obsegom 15 cm in dolžino 6 cm.</w:t>
      </w:r>
    </w:p>
    <w:p w14:paraId="452D9BFD" w14:textId="77777777" w:rsidR="00EE26B8" w:rsidRDefault="00EE26B8">
      <w:pPr>
        <w:pStyle w:val="Standard"/>
      </w:pPr>
    </w:p>
    <w:p w14:paraId="452D9BFE" w14:textId="77777777" w:rsidR="00EE26B8" w:rsidRDefault="00EE26B8">
      <w:pPr>
        <w:pStyle w:val="Standard"/>
      </w:pPr>
    </w:p>
    <w:p w14:paraId="452D9BFF" w14:textId="2BC0B32A" w:rsidR="00221126" w:rsidRPr="00475155" w:rsidRDefault="00221126" w:rsidP="00221126">
      <w:pPr>
        <w:pStyle w:val="Standard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seg kvadrata</w:t>
      </w:r>
    </w:p>
    <w:p w14:paraId="452D9C00" w14:textId="77777777" w:rsidR="00AD38EC" w:rsidRDefault="00AD38EC">
      <w:pPr>
        <w:pStyle w:val="Standard"/>
      </w:pPr>
    </w:p>
    <w:p w14:paraId="452D9C01" w14:textId="5DC15B5B" w:rsidR="00AD38EC" w:rsidRPr="00221126" w:rsidRDefault="00174C77">
      <w:pPr>
        <w:pStyle w:val="Standard"/>
        <w:rPr>
          <w:i/>
        </w:rPr>
      </w:pPr>
      <w:r>
        <w:rPr>
          <w:i/>
        </w:rPr>
        <w:t>D</w:t>
      </w:r>
      <w:r w:rsidR="00221126" w:rsidRPr="00221126">
        <w:rPr>
          <w:i/>
        </w:rPr>
        <w:t>rsnike na s</w:t>
      </w:r>
      <w:r w:rsidR="00221126">
        <w:rPr>
          <w:i/>
        </w:rPr>
        <w:t>liki</w:t>
      </w:r>
      <w:r>
        <w:rPr>
          <w:i/>
        </w:rPr>
        <w:t xml:space="preserve"> nastavi</w:t>
      </w:r>
      <w:r w:rsidR="00221126">
        <w:rPr>
          <w:i/>
        </w:rPr>
        <w:t xml:space="preserve"> tako, da bo nastal pravokot</w:t>
      </w:r>
      <w:r w:rsidR="00221126" w:rsidRPr="00221126">
        <w:rPr>
          <w:i/>
        </w:rPr>
        <w:t xml:space="preserve">nik z enako dolgimi vsemi stranicami. </w:t>
      </w:r>
    </w:p>
    <w:p w14:paraId="452D9C02" w14:textId="77777777" w:rsidR="00AD38EC" w:rsidRDefault="00AD38EC">
      <w:pPr>
        <w:pStyle w:val="Standard"/>
      </w:pPr>
    </w:p>
    <w:p w14:paraId="452D9C03" w14:textId="232FF7CD" w:rsidR="00221126" w:rsidRDefault="00221126">
      <w:pPr>
        <w:pStyle w:val="Standard"/>
        <w:rPr>
          <w:b/>
        </w:rPr>
      </w:pPr>
      <w:r>
        <w:rPr>
          <w:b/>
        </w:rPr>
        <w:t xml:space="preserve">V zvezek opravi </w:t>
      </w:r>
      <w:r w:rsidRPr="00221126">
        <w:rPr>
          <w:b/>
        </w:rPr>
        <w:t>Zgled (pravokotniki z obsegom 24 cm).</w:t>
      </w:r>
    </w:p>
    <w:p w14:paraId="452D9C04" w14:textId="77777777" w:rsidR="003C2E9A" w:rsidRDefault="003C2E9A">
      <w:pPr>
        <w:pStyle w:val="Standard"/>
      </w:pPr>
    </w:p>
    <w:p w14:paraId="452D9C05" w14:textId="1F586339" w:rsidR="00BA272B" w:rsidRDefault="005671DB">
      <w:pPr>
        <w:pStyle w:val="Standard"/>
        <w:rPr>
          <w:i/>
        </w:rPr>
      </w:pPr>
      <w:r>
        <w:rPr>
          <w:i/>
          <w:noProof/>
          <w:lang w:eastAsia="sl-SI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D9C14" wp14:editId="1C79E198">
                <wp:simplePos x="0" y="0"/>
                <wp:positionH relativeFrom="column">
                  <wp:posOffset>720725</wp:posOffset>
                </wp:positionH>
                <wp:positionV relativeFrom="paragraph">
                  <wp:posOffset>260985</wp:posOffset>
                </wp:positionV>
                <wp:extent cx="4676775" cy="958850"/>
                <wp:effectExtent l="0" t="0" r="0" b="6350"/>
                <wp:wrapNone/>
                <wp:docPr id="14355640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677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9C23" w14:textId="77777777" w:rsidR="00BA272B" w:rsidRDefault="00BA272B" w:rsidP="00BA272B">
                            <w:pPr>
                              <w:pStyle w:val="Standard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75155">
                              <w:rPr>
                                <w:sz w:val="28"/>
                                <w:szCs w:val="28"/>
                              </w:rPr>
                              <w:t xml:space="preserve">Zapiši v zvezek: </w:t>
                            </w:r>
                          </w:p>
                          <w:p w14:paraId="452D9C24" w14:textId="77777777" w:rsidR="00BA272B" w:rsidRDefault="00BA272B" w:rsidP="00BA272B">
                            <w:r>
                              <w:rPr>
                                <w:b/>
                              </w:rPr>
                              <w:t>Kvadrat je pravokotnik. Obseg kvadrata</w:t>
                            </w:r>
                            <w:r>
                              <w:t xml:space="preserve"> je enak vsoti dolžin stranic. Če z </w:t>
                            </w:r>
                            <w:r w:rsidRPr="00092D74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označimo dolžino in širino kvadrata, je </w:t>
                            </w:r>
                          </w:p>
                          <w:p w14:paraId="452D9C25" w14:textId="77777777" w:rsidR="00BA272B" w:rsidRDefault="00BA272B" w:rsidP="00BA272B">
                            <w:r w:rsidRPr="00092D74">
                              <w:rPr>
                                <w:i/>
                              </w:rPr>
                              <w:t>o</w:t>
                            </w:r>
                            <w:r>
                              <w:t xml:space="preserve"> = </w:t>
                            </w:r>
                            <w:r w:rsidRPr="00092D74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+ </w:t>
                            </w:r>
                            <w:r w:rsidRPr="00092D74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+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+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   ali     </w:t>
                            </w:r>
                            <w:r w:rsidRPr="00092D74">
                              <w:rPr>
                                <w:i/>
                              </w:rPr>
                              <w:t>o</w:t>
                            </w:r>
                            <w:r>
                              <w:t xml:space="preserve"> = 4</w:t>
                            </w:r>
                            <w:r>
                              <w:rPr>
                                <w:rFonts w:cs="Times New Roman"/>
                              </w:rPr>
                              <w:t>∙</w:t>
                            </w:r>
                            <w:r w:rsidRPr="00092D74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9C14" id="Text Box 6" o:spid="_x0000_s1029" type="#_x0000_t202" style="position:absolute;margin-left:56.75pt;margin-top:20.55pt;width:368.25pt;height: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">
                <v:path arrowok="t"/>
                <v:textbox>
                  <w:txbxContent>
                    <w:p w14:paraId="452D9C23" w14:textId="77777777" w:rsidR="00BA272B" w:rsidRDefault="00BA272B" w:rsidP="00BA272B">
                      <w:pPr>
                        <w:pStyle w:val="Standard"/>
                        <w:jc w:val="both"/>
                        <w:rPr>
                          <w:sz w:val="28"/>
                          <w:szCs w:val="28"/>
                        </w:rPr>
                      </w:pPr>
                      <w:r w:rsidRPr="00475155">
                        <w:rPr>
                          <w:sz w:val="28"/>
                          <w:szCs w:val="28"/>
                        </w:rPr>
                        <w:t xml:space="preserve">Zapiši v zvezek: </w:t>
                      </w:r>
                    </w:p>
                    <w:p w14:paraId="452D9C24" w14:textId="77777777" w:rsidR="00BA272B" w:rsidRDefault="00BA272B" w:rsidP="00BA272B">
                      <w:r>
                        <w:rPr>
                          <w:b/>
                        </w:rPr>
                        <w:t>Kvadrat je pravokotnik. Obseg kvadrata</w:t>
                      </w:r>
                      <w:r>
                        <w:t xml:space="preserve"> je enak vsoti dolžin stranic. Če z </w:t>
                      </w:r>
                      <w:r w:rsidRPr="00092D74">
                        <w:rPr>
                          <w:i/>
                        </w:rPr>
                        <w:t>a</w:t>
                      </w:r>
                      <w:r>
                        <w:t xml:space="preserve"> označimo dolžino in širino kvadrata, je </w:t>
                      </w:r>
                    </w:p>
                    <w:p w14:paraId="452D9C25" w14:textId="77777777" w:rsidR="00BA272B" w:rsidRDefault="00BA272B" w:rsidP="00BA272B">
                      <w:r w:rsidRPr="00092D74">
                        <w:rPr>
                          <w:i/>
                        </w:rPr>
                        <w:t>o</w:t>
                      </w:r>
                      <w:r>
                        <w:t xml:space="preserve"> = </w:t>
                      </w:r>
                      <w:r w:rsidRPr="00092D74">
                        <w:rPr>
                          <w:i/>
                        </w:rPr>
                        <w:t>a</w:t>
                      </w:r>
                      <w:r>
                        <w:t xml:space="preserve"> + </w:t>
                      </w:r>
                      <w:r w:rsidRPr="00092D74">
                        <w:rPr>
                          <w:i/>
                        </w:rPr>
                        <w:t>a</w:t>
                      </w:r>
                      <w:r>
                        <w:t xml:space="preserve"> +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+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   ali     </w:t>
                      </w:r>
                      <w:r w:rsidRPr="00092D74">
                        <w:rPr>
                          <w:i/>
                        </w:rPr>
                        <w:t>o</w:t>
                      </w:r>
                      <w:r>
                        <w:t xml:space="preserve"> = 4</w:t>
                      </w:r>
                      <w:r>
                        <w:rPr>
                          <w:rFonts w:cs="Times New Roman"/>
                        </w:rPr>
                        <w:t>∙</w:t>
                      </w:r>
                      <w:r w:rsidRPr="00092D74">
                        <w:rPr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7997">
        <w:rPr>
          <w:i/>
        </w:rPr>
        <w:t>O</w:t>
      </w:r>
      <w:r w:rsidR="00BA272B" w:rsidRPr="00BA272B">
        <w:rPr>
          <w:i/>
        </w:rPr>
        <w:t>pazuj prikaz obsega kvadrata</w:t>
      </w:r>
      <w:r w:rsidR="00517997">
        <w:rPr>
          <w:i/>
        </w:rPr>
        <w:t xml:space="preserve"> (Luka polaga kvadrat)</w:t>
      </w:r>
      <w:r w:rsidR="00BA272B" w:rsidRPr="00BA272B">
        <w:rPr>
          <w:i/>
        </w:rPr>
        <w:t>.</w:t>
      </w:r>
    </w:p>
    <w:p w14:paraId="452D9C06" w14:textId="77777777" w:rsidR="008968E3" w:rsidRDefault="008968E3">
      <w:pPr>
        <w:pStyle w:val="Standard"/>
        <w:rPr>
          <w:i/>
        </w:rPr>
      </w:pPr>
    </w:p>
    <w:p w14:paraId="452D9C07" w14:textId="77777777" w:rsidR="008968E3" w:rsidRDefault="008968E3">
      <w:pPr>
        <w:pStyle w:val="Standard"/>
        <w:rPr>
          <w:i/>
        </w:rPr>
      </w:pPr>
    </w:p>
    <w:p w14:paraId="452D9C08" w14:textId="77777777" w:rsidR="008968E3" w:rsidRDefault="008968E3">
      <w:pPr>
        <w:pStyle w:val="Standard"/>
        <w:rPr>
          <w:i/>
        </w:rPr>
      </w:pPr>
    </w:p>
    <w:p w14:paraId="452D9C09" w14:textId="77777777" w:rsidR="008968E3" w:rsidRDefault="008968E3">
      <w:pPr>
        <w:pStyle w:val="Standard"/>
        <w:rPr>
          <w:i/>
        </w:rPr>
      </w:pPr>
    </w:p>
    <w:p w14:paraId="452D9C0A" w14:textId="77777777" w:rsidR="008968E3" w:rsidRDefault="008968E3">
      <w:pPr>
        <w:pStyle w:val="Standard"/>
        <w:rPr>
          <w:i/>
        </w:rPr>
      </w:pPr>
    </w:p>
    <w:p w14:paraId="452D9C0B" w14:textId="77777777" w:rsidR="008968E3" w:rsidRDefault="008968E3">
      <w:pPr>
        <w:pStyle w:val="Standard"/>
        <w:rPr>
          <w:i/>
        </w:rPr>
      </w:pPr>
    </w:p>
    <w:p w14:paraId="452D9C0C" w14:textId="77777777" w:rsidR="008968E3" w:rsidRDefault="008968E3">
      <w:pPr>
        <w:pStyle w:val="Standard"/>
        <w:rPr>
          <w:i/>
        </w:rPr>
      </w:pPr>
    </w:p>
    <w:p w14:paraId="56BDB83E" w14:textId="7400F585" w:rsidR="00517997" w:rsidRPr="006C25C1" w:rsidRDefault="006C25C1">
      <w:pPr>
        <w:pStyle w:val="Standard"/>
        <w:rPr>
          <w:iCs/>
          <w:sz w:val="28"/>
          <w:szCs w:val="28"/>
          <w:u w:val="single"/>
        </w:rPr>
      </w:pPr>
      <w:r w:rsidRPr="006C25C1">
        <w:rPr>
          <w:iCs/>
          <w:sz w:val="28"/>
          <w:szCs w:val="28"/>
          <w:u w:val="single"/>
        </w:rPr>
        <w:t>Naloge</w:t>
      </w:r>
    </w:p>
    <w:p w14:paraId="4A4B7DAB" w14:textId="77777777" w:rsidR="006C25C1" w:rsidRDefault="006C25C1">
      <w:pPr>
        <w:pStyle w:val="Standard"/>
        <w:rPr>
          <w:i/>
        </w:rPr>
      </w:pPr>
    </w:p>
    <w:p w14:paraId="452D9C0D" w14:textId="5D6968B1" w:rsidR="008968E3" w:rsidRDefault="003611FB">
      <w:pPr>
        <w:pStyle w:val="Standard"/>
        <w:rPr>
          <w:i/>
        </w:rPr>
      </w:pPr>
      <w:r w:rsidRPr="00004E5A">
        <w:rPr>
          <w:i/>
          <w:u w:val="single"/>
        </w:rPr>
        <w:t xml:space="preserve">Reši nalogo  5. </w:t>
      </w:r>
    </w:p>
    <w:p w14:paraId="1DEFD63A" w14:textId="522D271A" w:rsidR="003611FB" w:rsidRDefault="00DE3620">
      <w:pPr>
        <w:pStyle w:val="Standard"/>
        <w:rPr>
          <w:i/>
          <w:u w:val="single"/>
        </w:rPr>
      </w:pPr>
      <w:r w:rsidRPr="00004E5A">
        <w:rPr>
          <w:i/>
          <w:u w:val="single"/>
        </w:rPr>
        <w:t xml:space="preserve">Reši nalogo 10. </w:t>
      </w:r>
    </w:p>
    <w:p w14:paraId="452D9C0E" w14:textId="2D1492D6" w:rsidR="008968E3" w:rsidRPr="00004E5A" w:rsidRDefault="008968E3">
      <w:pPr>
        <w:pStyle w:val="Standard"/>
        <w:rPr>
          <w:i/>
          <w:u w:val="single"/>
        </w:rPr>
      </w:pPr>
      <w:r w:rsidRPr="00004E5A">
        <w:rPr>
          <w:i/>
          <w:u w:val="single"/>
        </w:rPr>
        <w:t>Reši nalogo 2</w:t>
      </w:r>
      <w:r w:rsidR="00D32D40">
        <w:rPr>
          <w:i/>
          <w:u w:val="single"/>
        </w:rPr>
        <w:t>.</w:t>
      </w:r>
    </w:p>
    <w:p w14:paraId="452D9C0F" w14:textId="0A541181" w:rsidR="008968E3" w:rsidRPr="00004E5A" w:rsidRDefault="008968E3">
      <w:pPr>
        <w:pStyle w:val="Standard"/>
        <w:rPr>
          <w:i/>
          <w:u w:val="single"/>
        </w:rPr>
      </w:pPr>
      <w:r w:rsidRPr="00004E5A">
        <w:rPr>
          <w:i/>
          <w:u w:val="single"/>
        </w:rPr>
        <w:t>Reši nalogo 7</w:t>
      </w:r>
      <w:r w:rsidR="00D32D40">
        <w:rPr>
          <w:i/>
          <w:u w:val="single"/>
        </w:rPr>
        <w:t>.</w:t>
      </w:r>
    </w:p>
    <w:sectPr w:rsidR="008968E3" w:rsidRPr="00004E5A" w:rsidSect="00AD38EC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9C17" w14:textId="77777777" w:rsidR="00056B92" w:rsidRDefault="00056B92" w:rsidP="00AD38EC">
      <w:r>
        <w:separator/>
      </w:r>
    </w:p>
  </w:endnote>
  <w:endnote w:type="continuationSeparator" w:id="0">
    <w:p w14:paraId="452D9C18" w14:textId="77777777" w:rsidR="00056B92" w:rsidRDefault="00056B92" w:rsidP="00AD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9C15" w14:textId="77777777" w:rsidR="00056B92" w:rsidRDefault="00056B92" w:rsidP="00AD38EC">
      <w:r w:rsidRPr="00AD38EC">
        <w:rPr>
          <w:color w:val="000000"/>
        </w:rPr>
        <w:separator/>
      </w:r>
    </w:p>
  </w:footnote>
  <w:footnote w:type="continuationSeparator" w:id="0">
    <w:p w14:paraId="452D9C16" w14:textId="77777777" w:rsidR="00056B92" w:rsidRDefault="00056B92" w:rsidP="00AD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9C19" w14:textId="77777777" w:rsidR="00475155" w:rsidRDefault="00122D62">
    <w:pPr>
      <w:pStyle w:val="Header"/>
    </w:pPr>
    <w:r>
      <w:t>6</w:t>
    </w:r>
    <w:r w:rsidR="00475155">
      <w:t>. razred</w:t>
    </w:r>
    <w:r w:rsidR="00475155">
      <w:tab/>
    </w:r>
    <w:r>
      <w:rPr>
        <w:b/>
      </w:rPr>
      <w:t>OBSEG LI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7AE7"/>
    <w:multiLevelType w:val="multilevel"/>
    <w:tmpl w:val="ABE84ED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A6D449B"/>
    <w:multiLevelType w:val="multilevel"/>
    <w:tmpl w:val="735279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0815DCC"/>
    <w:multiLevelType w:val="multilevel"/>
    <w:tmpl w:val="275A2A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E637E92"/>
    <w:multiLevelType w:val="multilevel"/>
    <w:tmpl w:val="EB4EA0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2125F1C"/>
    <w:multiLevelType w:val="multilevel"/>
    <w:tmpl w:val="E31083A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760D31F6"/>
    <w:multiLevelType w:val="multilevel"/>
    <w:tmpl w:val="C0B2E36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9C37B50"/>
    <w:multiLevelType w:val="multilevel"/>
    <w:tmpl w:val="F9E2F6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A487159"/>
    <w:multiLevelType w:val="multilevel"/>
    <w:tmpl w:val="807EE94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01480923">
    <w:abstractNumId w:val="6"/>
  </w:num>
  <w:num w:numId="2" w16cid:durableId="1909459610">
    <w:abstractNumId w:val="3"/>
  </w:num>
  <w:num w:numId="3" w16cid:durableId="1497574937">
    <w:abstractNumId w:val="1"/>
  </w:num>
  <w:num w:numId="4" w16cid:durableId="183132846">
    <w:abstractNumId w:val="5"/>
  </w:num>
  <w:num w:numId="5" w16cid:durableId="1518151521">
    <w:abstractNumId w:val="2"/>
  </w:num>
  <w:num w:numId="6" w16cid:durableId="1092435530">
    <w:abstractNumId w:val="0"/>
  </w:num>
  <w:num w:numId="7" w16cid:durableId="1390881245">
    <w:abstractNumId w:val="4"/>
  </w:num>
  <w:num w:numId="8" w16cid:durableId="543102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EC"/>
    <w:rsid w:val="00004E5A"/>
    <w:rsid w:val="00056B92"/>
    <w:rsid w:val="00062205"/>
    <w:rsid w:val="00092D74"/>
    <w:rsid w:val="00122D62"/>
    <w:rsid w:val="00174C77"/>
    <w:rsid w:val="00175980"/>
    <w:rsid w:val="00221126"/>
    <w:rsid w:val="003611FB"/>
    <w:rsid w:val="00367E09"/>
    <w:rsid w:val="003C2E9A"/>
    <w:rsid w:val="004106BA"/>
    <w:rsid w:val="00475155"/>
    <w:rsid w:val="004819EE"/>
    <w:rsid w:val="004D160A"/>
    <w:rsid w:val="00517997"/>
    <w:rsid w:val="005671DB"/>
    <w:rsid w:val="0063564E"/>
    <w:rsid w:val="006C25C1"/>
    <w:rsid w:val="007D58BE"/>
    <w:rsid w:val="008968E3"/>
    <w:rsid w:val="00943E7A"/>
    <w:rsid w:val="00996C38"/>
    <w:rsid w:val="009A1FF7"/>
    <w:rsid w:val="009C62AE"/>
    <w:rsid w:val="00AD38EC"/>
    <w:rsid w:val="00BA272B"/>
    <w:rsid w:val="00C113C2"/>
    <w:rsid w:val="00D32D40"/>
    <w:rsid w:val="00D60158"/>
    <w:rsid w:val="00DE3620"/>
    <w:rsid w:val="00DF1FF8"/>
    <w:rsid w:val="00EE26B8"/>
    <w:rsid w:val="00F33455"/>
    <w:rsid w:val="00F4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52D9BAE"/>
  <w15:docId w15:val="{1DB46546-4972-489E-8087-D13D4A18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D38EC"/>
  </w:style>
  <w:style w:type="paragraph" w:styleId="Title">
    <w:name w:val="Title"/>
    <w:basedOn w:val="Standard"/>
    <w:next w:val="Textbody"/>
    <w:rsid w:val="00AD38E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D38EC"/>
    <w:pPr>
      <w:spacing w:after="120"/>
    </w:pPr>
  </w:style>
  <w:style w:type="paragraph" w:styleId="List">
    <w:name w:val="List"/>
    <w:basedOn w:val="Textbody"/>
    <w:rsid w:val="00AD38EC"/>
  </w:style>
  <w:style w:type="paragraph" w:customStyle="1" w:styleId="Napis1">
    <w:name w:val="Napis1"/>
    <w:basedOn w:val="Standard"/>
    <w:rsid w:val="00AD38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D38EC"/>
    <w:pPr>
      <w:suppressLineNumbers/>
    </w:pPr>
  </w:style>
  <w:style w:type="character" w:customStyle="1" w:styleId="NumberingSymbols">
    <w:name w:val="Numbering Symbols"/>
    <w:rsid w:val="00AD38EC"/>
  </w:style>
  <w:style w:type="paragraph" w:styleId="Header">
    <w:name w:val="header"/>
    <w:basedOn w:val="Normal"/>
    <w:link w:val="HeaderChar"/>
    <w:uiPriority w:val="99"/>
    <w:unhideWhenUsed/>
    <w:rsid w:val="00475155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7515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475155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75155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5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55"/>
    <w:rPr>
      <w:rFonts w:ascii="Tahoma" w:hAnsi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6356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orba.sio.si/etorba/sl/books/27/read/page-56.xhtml#m33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4DA4-9D8D-4E13-8233-758F568A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 Senekovic</dc:creator>
  <cp:lastModifiedBy>Jože Senekovič</cp:lastModifiedBy>
  <cp:revision>18</cp:revision>
  <dcterms:created xsi:type="dcterms:W3CDTF">2024-02-05T19:57:00Z</dcterms:created>
  <dcterms:modified xsi:type="dcterms:W3CDTF">2024-02-05T20:09:00Z</dcterms:modified>
</cp:coreProperties>
</file>